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2-2023 i Bräcke kommun</w:t>
      </w:r>
    </w:p>
    <w:p>
      <w:r>
        <w:t>Detta dokument behandlar höga naturvärden i avverkningsamälan A 4232-2023 i Bräcke kommun. Denna avverkningsanmälan inkom 2023-01-25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garnlav (NT), kolflarnlav (NT), lunglav (NT), mörk kolflarnlav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4232-2023.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65, E 55082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232-2023.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165, E 550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